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FA" w:rsidRDefault="00D16C21">
      <w:r>
        <w:t xml:space="preserve">Праздник Букваря </w:t>
      </w:r>
    </w:p>
    <w:p w:rsidR="00D16C21" w:rsidRDefault="00D16C21"/>
    <w:p w:rsidR="00D16C21" w:rsidRDefault="00D16C21"/>
    <w:p w:rsidR="00D16C21" w:rsidRDefault="00D16C21"/>
    <w:p w:rsidR="00D4633D" w:rsidRDefault="00D4633D">
      <w:r>
        <w:t>Праздник начинается, гости улыбаются</w:t>
      </w:r>
    </w:p>
    <w:p w:rsidR="00D4633D" w:rsidRDefault="00D4633D">
      <w:r>
        <w:t>А дети постараются сегодня показать</w:t>
      </w:r>
    </w:p>
    <w:p w:rsidR="00A33ACF" w:rsidRDefault="00A33ACF">
      <w:r>
        <w:t xml:space="preserve"> Все, чему учились, все, к чему стремились,</w:t>
      </w:r>
    </w:p>
    <w:p w:rsidR="003829D1" w:rsidRDefault="003829D1">
      <w:r>
        <w:t>Потому что много надо рассказать.</w:t>
      </w:r>
    </w:p>
    <w:p w:rsidR="003829D1" w:rsidRDefault="003829D1"/>
    <w:p w:rsidR="00E95A29" w:rsidRDefault="003829D1">
      <w:r>
        <w:t>На дворе зве</w:t>
      </w:r>
      <w:r w:rsidR="00E95A29">
        <w:t xml:space="preserve">нит капель, </w:t>
      </w:r>
    </w:p>
    <w:p w:rsidR="00E95A29" w:rsidRDefault="00E95A29">
      <w:r>
        <w:t>Весна в окно стучит</w:t>
      </w:r>
      <w:r w:rsidR="003829D1">
        <w:t>ся</w:t>
      </w:r>
      <w:r>
        <w:t xml:space="preserve">, </w:t>
      </w:r>
    </w:p>
    <w:p w:rsidR="00E95A29" w:rsidRDefault="00E95A29">
      <w:r>
        <w:t>А нам сегодня предстоит</w:t>
      </w:r>
    </w:p>
    <w:p w:rsidR="00E95A29" w:rsidRDefault="00420ED8">
      <w:r>
        <w:t xml:space="preserve">С Букварем </w:t>
      </w:r>
      <w:r w:rsidR="00E95A29">
        <w:t xml:space="preserve"> проститься!</w:t>
      </w:r>
    </w:p>
    <w:p w:rsidR="00E95A29" w:rsidRDefault="00E95A29"/>
    <w:p w:rsidR="00310A99" w:rsidRDefault="00310A99"/>
    <w:p w:rsidR="00310A99" w:rsidRDefault="00E9566D">
      <w:r>
        <w:t>Буквы разные учили</w:t>
      </w:r>
    </w:p>
    <w:p w:rsidR="00E9566D" w:rsidRDefault="00E9566D">
      <w:r>
        <w:t>И писали их в тетрадь</w:t>
      </w:r>
    </w:p>
    <w:p w:rsidR="00E9566D" w:rsidRDefault="00E514C2">
      <w:r>
        <w:t xml:space="preserve">Так, почти что без усилий, </w:t>
      </w:r>
    </w:p>
    <w:p w:rsidR="00E514C2" w:rsidRDefault="00E514C2">
      <w:r>
        <w:t>Научились мы читать.</w:t>
      </w:r>
    </w:p>
    <w:p w:rsidR="00E514C2" w:rsidRDefault="00E514C2"/>
    <w:p w:rsidR="00E514C2" w:rsidRDefault="00E514C2">
      <w:r>
        <w:t xml:space="preserve">Начинали с закорючек </w:t>
      </w:r>
    </w:p>
    <w:p w:rsidR="00E514C2" w:rsidRDefault="00E514C2">
      <w:r>
        <w:t>Раскрывали букв секрет</w:t>
      </w:r>
    </w:p>
    <w:p w:rsidR="00E514C2" w:rsidRDefault="008A65B8">
      <w:r>
        <w:t>А теперь от наших ручек</w:t>
      </w:r>
    </w:p>
    <w:p w:rsidR="008A65B8" w:rsidRDefault="008A65B8">
      <w:r>
        <w:t>Грязи и помарок нет.</w:t>
      </w:r>
    </w:p>
    <w:p w:rsidR="008A65B8" w:rsidRDefault="008A65B8"/>
    <w:p w:rsidR="008A65B8" w:rsidRDefault="008A65B8">
      <w:r>
        <w:t>Буквы складывали в слоги</w:t>
      </w:r>
    </w:p>
    <w:p w:rsidR="008A65B8" w:rsidRDefault="008A65B8">
      <w:r>
        <w:t>Сил хватило нам едва,</w:t>
      </w:r>
    </w:p>
    <w:p w:rsidR="008A65B8" w:rsidRDefault="00D94B5C">
      <w:r>
        <w:t>А потом еще учились</w:t>
      </w:r>
    </w:p>
    <w:p w:rsidR="00D94B5C" w:rsidRDefault="00D94B5C">
      <w:r>
        <w:t>Слоги складывать в слова.</w:t>
      </w:r>
    </w:p>
    <w:p w:rsidR="009E438A" w:rsidRDefault="009E438A"/>
    <w:p w:rsidR="009E438A" w:rsidRDefault="009E438A">
      <w:r>
        <w:t>Нам слова даются трудно</w:t>
      </w:r>
    </w:p>
    <w:p w:rsidR="009E438A" w:rsidRDefault="009E438A">
      <w:r>
        <w:t>Научились мы читать.</w:t>
      </w:r>
    </w:p>
    <w:p w:rsidR="009E438A" w:rsidRDefault="009E438A">
      <w:r>
        <w:t>Эх, ещё бы научиться</w:t>
      </w:r>
    </w:p>
    <w:p w:rsidR="004E5870" w:rsidRDefault="004E5870">
      <w:r>
        <w:t>Без ошибок их писать.</w:t>
      </w:r>
    </w:p>
    <w:p w:rsidR="004E5870" w:rsidRDefault="004E5870"/>
    <w:p w:rsidR="004E5870" w:rsidRDefault="004E5870">
      <w:r>
        <w:t>Не прошел для нас год даром</w:t>
      </w:r>
    </w:p>
    <w:p w:rsidR="004E5870" w:rsidRDefault="004E5870">
      <w:r>
        <w:t>Посмотрите на ребят</w:t>
      </w:r>
      <w:r w:rsidR="0069419A">
        <w:t>:</w:t>
      </w:r>
    </w:p>
    <w:p w:rsidR="0069419A" w:rsidRDefault="0069419A">
      <w:r>
        <w:t>Мы и пишем, и читаем-</w:t>
      </w:r>
    </w:p>
    <w:p w:rsidR="0069419A" w:rsidRDefault="0069419A">
      <w:r>
        <w:t>Это лучший результат.</w:t>
      </w:r>
    </w:p>
    <w:p w:rsidR="00D94B5C" w:rsidRDefault="00D94B5C"/>
    <w:p w:rsidR="00420ED8" w:rsidRDefault="00420ED8"/>
    <w:p w:rsidR="00420ED8" w:rsidRDefault="00E84B49">
      <w:r>
        <w:t>Звучит музыка.</w:t>
      </w:r>
      <w:r w:rsidR="00420ED8">
        <w:t xml:space="preserve"> (Играет Светл</w:t>
      </w:r>
      <w:proofErr w:type="gramStart"/>
      <w:r w:rsidR="00420ED8">
        <w:t>.С</w:t>
      </w:r>
      <w:proofErr w:type="gramEnd"/>
      <w:r w:rsidR="00420ED8">
        <w:t>ерг.)</w:t>
      </w:r>
    </w:p>
    <w:p w:rsidR="00E84B49" w:rsidRDefault="00E84B49">
      <w:r>
        <w:t xml:space="preserve"> Вбегает Буратино.</w:t>
      </w:r>
    </w:p>
    <w:p w:rsidR="00E84B49" w:rsidRDefault="006675E1">
      <w:r>
        <w:t>Б. – Ой, куда я попал? Ой, мамочки, опять эта школа! (</w:t>
      </w:r>
      <w:r w:rsidR="002B1221">
        <w:t>хлопает себя по лбу)</w:t>
      </w:r>
    </w:p>
    <w:p w:rsidR="002B1221" w:rsidRDefault="00AB233B">
      <w:r>
        <w:t>Я ведь в цир</w:t>
      </w:r>
      <w:r w:rsidR="002B1221">
        <w:t>к собирался!</w:t>
      </w:r>
    </w:p>
    <w:p w:rsidR="002B1221" w:rsidRDefault="00D458E3">
      <w:r>
        <w:lastRenderedPageBreak/>
        <w:t>Ученик</w:t>
      </w:r>
      <w:r w:rsidR="002B1221">
        <w:t xml:space="preserve">. </w:t>
      </w:r>
      <w:r w:rsidR="00E23C68">
        <w:t>Буратино, здравствуй! Ты</w:t>
      </w:r>
      <w:r w:rsidR="00420ED8">
        <w:t xml:space="preserve"> как раз вовремя</w:t>
      </w:r>
      <w:r w:rsidR="00E23C68">
        <w:t xml:space="preserve">. </w:t>
      </w:r>
      <w:r w:rsidR="00347946">
        <w:t>Мы изучили весь</w:t>
      </w:r>
      <w:r w:rsidR="00B66029">
        <w:t xml:space="preserve"> </w:t>
      </w:r>
      <w:r w:rsidR="00347946">
        <w:t>Букварь</w:t>
      </w:r>
      <w:r w:rsidR="00AB233B">
        <w:t xml:space="preserve"> и сегодня у нас праздник.</w:t>
      </w:r>
    </w:p>
    <w:p w:rsidR="00420ED8" w:rsidRDefault="00420ED8"/>
    <w:p w:rsidR="00304D46" w:rsidRDefault="00304D46"/>
    <w:p w:rsidR="00304D46" w:rsidRDefault="004B757F">
      <w:r>
        <w:t xml:space="preserve">Входит Мальвина. </w:t>
      </w:r>
    </w:p>
    <w:p w:rsidR="004B757F" w:rsidRDefault="004B757F">
      <w:r>
        <w:t xml:space="preserve">Добрый день! Как много здесь мальчиков и девочек! Интересно, кто занимается их воспитанием? Это очень трудное дело… у меня был один непослушный мальчишка. Кофе он пил прямо из кофейника, а варенье ел пальцем из вазочки. </w:t>
      </w:r>
      <w:r w:rsidR="00322269">
        <w:t>У него еще не оказалось совсем никаких способностей к письму и математике</w:t>
      </w:r>
      <w:r w:rsidR="00800C47">
        <w:t xml:space="preserve">. Ах, вот Вы где! Надо сейчас же заниматься. Может </w:t>
      </w:r>
      <w:proofErr w:type="gramStart"/>
      <w:r w:rsidR="00800C47">
        <w:t>быть</w:t>
      </w:r>
      <w:proofErr w:type="gramEnd"/>
      <w:r w:rsidR="00800C47">
        <w:t xml:space="preserve"> здесь Вы чему нибудь научитесь?</w:t>
      </w:r>
    </w:p>
    <w:p w:rsidR="005541FA" w:rsidRDefault="005541FA"/>
    <w:p w:rsidR="005541FA" w:rsidRDefault="005541FA">
      <w:r>
        <w:t xml:space="preserve">Б. Хорошо, я тоже </w:t>
      </w:r>
      <w:r w:rsidR="00584ECD">
        <w:t>решил научиться читать по Букварю</w:t>
      </w:r>
      <w:r>
        <w:t>.</w:t>
      </w:r>
      <w:r w:rsidR="00E0190F">
        <w:t xml:space="preserve"> Н</w:t>
      </w:r>
      <w:r w:rsidR="00584ECD">
        <w:t>о где же мне его взять, свой</w:t>
      </w:r>
      <w:r w:rsidR="00E0190F">
        <w:t>-то я продал!</w:t>
      </w:r>
    </w:p>
    <w:p w:rsidR="00420ED8" w:rsidRDefault="00420ED8"/>
    <w:p w:rsidR="00E0190F" w:rsidRDefault="00420ED8">
      <w:r>
        <w:t>Ученик.</w:t>
      </w:r>
      <w:r w:rsidR="00E0190F">
        <w:t xml:space="preserve"> Мы тебе </w:t>
      </w:r>
      <w:r w:rsidR="00C05243">
        <w:t>подарим.</w:t>
      </w:r>
    </w:p>
    <w:p w:rsidR="00C05243" w:rsidRDefault="00C05243"/>
    <w:p w:rsidR="00C05243" w:rsidRDefault="00C05243">
      <w:r>
        <w:t>Вносят большой макет, но без названия.</w:t>
      </w:r>
    </w:p>
    <w:p w:rsidR="00C05243" w:rsidRDefault="00C05243"/>
    <w:p w:rsidR="00C05243" w:rsidRDefault="00584ECD">
      <w:r>
        <w:t>Б. Ой! Это не Букварь</w:t>
      </w:r>
      <w:r w:rsidR="00C05243">
        <w:t>.</w:t>
      </w:r>
      <w:r w:rsidR="0024288C">
        <w:t xml:space="preserve"> На нем</w:t>
      </w:r>
      <w:r w:rsidR="00C05243">
        <w:t xml:space="preserve"> </w:t>
      </w:r>
      <w:r w:rsidR="008227B6">
        <w:t>ничего не написано!</w:t>
      </w:r>
    </w:p>
    <w:p w:rsidR="008227B6" w:rsidRDefault="008227B6">
      <w:r>
        <w:t>Мальвина. А тут какое-то письмо приложено!</w:t>
      </w:r>
    </w:p>
    <w:p w:rsidR="00420ED8" w:rsidRDefault="00420ED8"/>
    <w:p w:rsidR="00C276F5" w:rsidRDefault="0024288C">
      <w:r>
        <w:t xml:space="preserve"> Мы Букварь</w:t>
      </w:r>
      <w:r w:rsidR="00C276F5">
        <w:t xml:space="preserve"> у вас украли</w:t>
      </w:r>
    </w:p>
    <w:p w:rsidR="00C276F5" w:rsidRDefault="0024288C">
      <w:r>
        <w:t>Его</w:t>
      </w:r>
      <w:r w:rsidR="00B63281">
        <w:t xml:space="preserve"> названье разобрали, </w:t>
      </w:r>
    </w:p>
    <w:p w:rsidR="00B63281" w:rsidRDefault="00B63281">
      <w:r>
        <w:t>Когда все буквы соберете</w:t>
      </w:r>
    </w:p>
    <w:p w:rsidR="00B63281" w:rsidRDefault="0024288C">
      <w:r>
        <w:t>Тогда его</w:t>
      </w:r>
      <w:r w:rsidR="00B63281">
        <w:t xml:space="preserve"> вы и найдете.</w:t>
      </w:r>
    </w:p>
    <w:p w:rsidR="00AF39C1" w:rsidRDefault="00AF39C1">
      <w:r>
        <w:t xml:space="preserve">Вот вам карта, чтобы знать, </w:t>
      </w:r>
    </w:p>
    <w:p w:rsidR="0088501D" w:rsidRDefault="00AF39C1">
      <w:r>
        <w:t>Где же</w:t>
      </w:r>
      <w:r w:rsidR="0088501D">
        <w:t xml:space="preserve"> буквы вам искать! </w:t>
      </w:r>
    </w:p>
    <w:p w:rsidR="0088501D" w:rsidRDefault="0088501D"/>
    <w:p w:rsidR="0088501D" w:rsidRDefault="00420ED8">
      <w:r>
        <w:t>Ученик</w:t>
      </w:r>
      <w:r w:rsidR="0088501D">
        <w:t xml:space="preserve">. </w:t>
      </w:r>
    </w:p>
    <w:p w:rsidR="0088501D" w:rsidRDefault="0088501D">
      <w:r>
        <w:t>Ой-ой-ой! Ну что ж, ребята!</w:t>
      </w:r>
    </w:p>
    <w:p w:rsidR="00772A77" w:rsidRDefault="0088501D">
      <w:r>
        <w:t xml:space="preserve">В названии </w:t>
      </w:r>
      <w:r w:rsidR="00CE614B">
        <w:t xml:space="preserve"> Букварь </w:t>
      </w:r>
      <w:r w:rsidR="00772A77">
        <w:t>7 букв имеется,</w:t>
      </w:r>
    </w:p>
    <w:p w:rsidR="00CE614B" w:rsidRDefault="00CE614B">
      <w:r>
        <w:t>Мы все их знаем и на них надеемся.</w:t>
      </w:r>
    </w:p>
    <w:p w:rsidR="00CE614B" w:rsidRDefault="00E06314">
      <w:r>
        <w:t>Нам надо буквы все собрать,</w:t>
      </w:r>
    </w:p>
    <w:p w:rsidR="00E06314" w:rsidRDefault="00E06314">
      <w:r>
        <w:t>Тогда узнаем, где книгу искать.</w:t>
      </w:r>
    </w:p>
    <w:p w:rsidR="00CB164C" w:rsidRDefault="00CB164C"/>
    <w:p w:rsidR="00CB164C" w:rsidRDefault="00CB164C">
      <w:r>
        <w:t xml:space="preserve">Б. Мы всякую </w:t>
      </w:r>
      <w:proofErr w:type="gramStart"/>
      <w:r>
        <w:t>нечисть</w:t>
      </w:r>
      <w:proofErr w:type="gramEnd"/>
      <w:r>
        <w:t xml:space="preserve"> должны навестить</w:t>
      </w:r>
    </w:p>
    <w:p w:rsidR="00CB164C" w:rsidRDefault="00CB164C">
      <w:r>
        <w:t>И в честном бою её победить!</w:t>
      </w:r>
    </w:p>
    <w:p w:rsidR="00672C1E" w:rsidRDefault="00672C1E">
      <w:r>
        <w:t>Смотрят на карту.</w:t>
      </w:r>
    </w:p>
    <w:p w:rsidR="00420ED8" w:rsidRDefault="00420ED8"/>
    <w:p w:rsidR="00672C1E" w:rsidRDefault="00672C1E">
      <w:r>
        <w:t>М. Так, по карте первая буква Б находиться у Ата</w:t>
      </w:r>
      <w:r w:rsidR="00FF4EF2">
        <w:t>манши. В путь!</w:t>
      </w:r>
    </w:p>
    <w:p w:rsidR="00420ED8" w:rsidRDefault="00420ED8">
      <w:r>
        <w:t>Музык</w:t>
      </w:r>
      <w:proofErr w:type="gramStart"/>
      <w:r>
        <w:t>а(</w:t>
      </w:r>
      <w:proofErr w:type="gramEnd"/>
      <w:r>
        <w:t xml:space="preserve"> диск)</w:t>
      </w:r>
    </w:p>
    <w:p w:rsidR="00FF4EF2" w:rsidRDefault="00420ED8">
      <w:r>
        <w:t>Песня Пиратки  и танец пиратов.</w:t>
      </w:r>
    </w:p>
    <w:p w:rsidR="00420ED8" w:rsidRDefault="00420ED8"/>
    <w:p w:rsidR="00420ED8" w:rsidRDefault="00420ED8"/>
    <w:p w:rsidR="00206D74" w:rsidRDefault="00206D74">
      <w:r>
        <w:lastRenderedPageBreak/>
        <w:t xml:space="preserve">Я – Атаманша!  </w:t>
      </w:r>
    </w:p>
    <w:p w:rsidR="00206D74" w:rsidRDefault="00206D74">
      <w:r>
        <w:t xml:space="preserve"> 1. Мы -  разбойники!</w:t>
      </w:r>
    </w:p>
    <w:p w:rsidR="00206D74" w:rsidRDefault="00206D74">
      <w:r>
        <w:t>А вы уже, покойники!</w:t>
      </w:r>
    </w:p>
    <w:p w:rsidR="00206D74" w:rsidRDefault="00206D74"/>
    <w:p w:rsidR="00206D74" w:rsidRDefault="00206D74">
      <w:r>
        <w:t>2. Если правильный ответ</w:t>
      </w:r>
    </w:p>
    <w:p w:rsidR="00206D74" w:rsidRDefault="00206D74">
      <w:r>
        <w:t>Вы нам не дадите,</w:t>
      </w:r>
    </w:p>
    <w:p w:rsidR="00206D74" w:rsidRDefault="00206D74"/>
    <w:p w:rsidR="00206D74" w:rsidRDefault="00206D74">
      <w:r>
        <w:t>3. То даем мы вам совет –</w:t>
      </w:r>
    </w:p>
    <w:p w:rsidR="00206D74" w:rsidRDefault="003215D5">
      <w:r>
        <w:t>Поскорей бегите</w:t>
      </w:r>
    </w:p>
    <w:p w:rsidR="003215D5" w:rsidRDefault="003215D5"/>
    <w:p w:rsidR="003215D5" w:rsidRDefault="003215D5">
      <w:r>
        <w:t>Атаманша. Сколько букв в алфавите?</w:t>
      </w:r>
    </w:p>
    <w:p w:rsidR="00531F2B" w:rsidRDefault="0060742C">
      <w:r>
        <w:t>Атаманша. Правильно. Отдаю букву!</w:t>
      </w:r>
    </w:p>
    <w:p w:rsidR="0060742C" w:rsidRDefault="0060742C"/>
    <w:p w:rsidR="0060742C" w:rsidRDefault="008E4555">
      <w:r>
        <w:t>Смотрят кар</w:t>
      </w:r>
      <w:r w:rsidR="00902A53">
        <w:t>ту. Б. А теперь отправляемся дал</w:t>
      </w:r>
      <w:r>
        <w:t>ьше.</w:t>
      </w:r>
    </w:p>
    <w:p w:rsidR="00420ED8" w:rsidRDefault="00420ED8"/>
    <w:p w:rsidR="00420ED8" w:rsidRDefault="00420ED8">
      <w:r>
        <w:t>Музыка.</w:t>
      </w:r>
    </w:p>
    <w:p w:rsidR="00420ED8" w:rsidRDefault="00420ED8"/>
    <w:p w:rsidR="00902A53" w:rsidRDefault="00902A53">
      <w:r>
        <w:t xml:space="preserve">Баба </w:t>
      </w:r>
      <w:proofErr w:type="gramStart"/>
      <w:r>
        <w:t>–Я</w:t>
      </w:r>
      <w:proofErr w:type="gramEnd"/>
      <w:r>
        <w:t xml:space="preserve">га. </w:t>
      </w:r>
    </w:p>
    <w:p w:rsidR="00902A53" w:rsidRDefault="00902A53">
      <w:r>
        <w:t xml:space="preserve">Я Баба-Яга, костяная нога, Злая презлая – вот я какая. </w:t>
      </w:r>
    </w:p>
    <w:p w:rsidR="00902A53" w:rsidRDefault="00902A53">
      <w:r>
        <w:t>Коль отгада</w:t>
      </w:r>
      <w:r w:rsidR="009E5F13">
        <w:t>ете, что загадала,</w:t>
      </w:r>
    </w:p>
    <w:p w:rsidR="009E5F13" w:rsidRDefault="009E5F13">
      <w:r>
        <w:t>Ждет вас награда, я так сказала!</w:t>
      </w:r>
    </w:p>
    <w:p w:rsidR="009E5F13" w:rsidRDefault="009E5F13">
      <w:r>
        <w:t>А не решите, ждет вас тогда</w:t>
      </w:r>
    </w:p>
    <w:p w:rsidR="009E5F13" w:rsidRDefault="009E5F13">
      <w:r>
        <w:t>В подарок</w:t>
      </w:r>
      <w:r w:rsidR="004F3542">
        <w:t xml:space="preserve"> большая, большая беда.</w:t>
      </w:r>
    </w:p>
    <w:p w:rsidR="004F3542" w:rsidRDefault="004F3542">
      <w:r>
        <w:t>Что, букву приехали вызволять?</w:t>
      </w:r>
    </w:p>
    <w:p w:rsidR="004F3542" w:rsidRDefault="004F3542"/>
    <w:p w:rsidR="004F3542" w:rsidRDefault="004F3542">
      <w:r>
        <w:t>Малвина. Да, бабушка, отдайте нам Букву!</w:t>
      </w:r>
    </w:p>
    <w:p w:rsidR="004F3542" w:rsidRDefault="004F3542"/>
    <w:p w:rsidR="004F3542" w:rsidRDefault="004F3542">
      <w:r>
        <w:t xml:space="preserve">Б.Я. Ишь, </w:t>
      </w:r>
      <w:proofErr w:type="gramStart"/>
      <w:r>
        <w:t>какие</w:t>
      </w:r>
      <w:proofErr w:type="gramEnd"/>
      <w:r>
        <w:t xml:space="preserve"> хитрые, просто так им букву отдай! </w:t>
      </w:r>
      <w:r w:rsidR="001734F4">
        <w:t xml:space="preserve">Ща-а-ас, разбежалась! Вот задание мое выполните, тогда отдам. Очень сказки люблю, да память плохая. </w:t>
      </w:r>
      <w:r w:rsidR="009917F4">
        <w:t>Половину помню, а половину – нет! Угадайте, что за сказку я вам рассказываю?</w:t>
      </w:r>
    </w:p>
    <w:p w:rsidR="00F33E45" w:rsidRDefault="00F33E45">
      <w:r>
        <w:t xml:space="preserve"> Бабушка девочку очень любила,</w:t>
      </w:r>
    </w:p>
    <w:p w:rsidR="00F33E45" w:rsidRDefault="00F33E45">
      <w:r>
        <w:t>Шапочку красную ей подарила,</w:t>
      </w:r>
    </w:p>
    <w:p w:rsidR="00F33E45" w:rsidRDefault="00244158">
      <w:r>
        <w:t>Девочка имя</w:t>
      </w:r>
      <w:r w:rsidR="00AF2139">
        <w:t xml:space="preserve"> забыла своё,</w:t>
      </w:r>
    </w:p>
    <w:p w:rsidR="00AF2139" w:rsidRDefault="00AF2139">
      <w:r>
        <w:t>Вы подскажите, как звали её?</w:t>
      </w:r>
    </w:p>
    <w:p w:rsidR="008E5A09" w:rsidRDefault="008E5A09"/>
    <w:p w:rsidR="008E5A09" w:rsidRDefault="008E5A09">
      <w:r>
        <w:t xml:space="preserve">Мальвина. Видишь, Баба </w:t>
      </w:r>
      <w:proofErr w:type="gramStart"/>
      <w:r>
        <w:t>–Я</w:t>
      </w:r>
      <w:proofErr w:type="gramEnd"/>
      <w:r>
        <w:t>га, ты ребят не провела.</w:t>
      </w:r>
    </w:p>
    <w:p w:rsidR="004A1724" w:rsidRDefault="00FF5D59">
      <w:r>
        <w:t xml:space="preserve">                    </w:t>
      </w:r>
      <w:r w:rsidR="004A1724">
        <w:t>Букву нашу отдала и лети скорей Яга!</w:t>
      </w:r>
    </w:p>
    <w:p w:rsidR="00FF5D59" w:rsidRDefault="00FF5D59"/>
    <w:p w:rsidR="00FF5D59" w:rsidRDefault="00FF5D59">
      <w:r>
        <w:t>Буратино. А мы отправляемся дальше!</w:t>
      </w:r>
    </w:p>
    <w:p w:rsidR="00420ED8" w:rsidRDefault="00420ED8"/>
    <w:p w:rsidR="00420ED8" w:rsidRDefault="00420ED8">
      <w:r>
        <w:t xml:space="preserve">Звучит музыка. </w:t>
      </w:r>
    </w:p>
    <w:p w:rsidR="00FF5D59" w:rsidRDefault="00FA170A">
      <w:r>
        <w:t>Кощей.</w:t>
      </w:r>
    </w:p>
    <w:p w:rsidR="00FA170A" w:rsidRDefault="00FA170A">
      <w:r>
        <w:t>Я бессмертный, я Кощей!</w:t>
      </w:r>
    </w:p>
    <w:p w:rsidR="00FA170A" w:rsidRDefault="00FA170A">
      <w:r>
        <w:t>Не люблю я детей!</w:t>
      </w:r>
    </w:p>
    <w:p w:rsidR="00FA170A" w:rsidRDefault="00FA170A">
      <w:r>
        <w:lastRenderedPageBreak/>
        <w:t>Так что смотрите,</w:t>
      </w:r>
    </w:p>
    <w:p w:rsidR="00FA170A" w:rsidRDefault="00FA170A">
      <w:r>
        <w:t>Меня не гневите.</w:t>
      </w:r>
    </w:p>
    <w:p w:rsidR="00FA170A" w:rsidRDefault="008378D5">
      <w:r>
        <w:t>Быстро отвечайте</w:t>
      </w:r>
    </w:p>
    <w:p w:rsidR="008378D5" w:rsidRDefault="008378D5">
      <w:r>
        <w:t>И букву получайте!</w:t>
      </w:r>
    </w:p>
    <w:p w:rsidR="009C54BF" w:rsidRDefault="009C54BF">
      <w:r>
        <w:t>Отгадайте загадку.</w:t>
      </w:r>
    </w:p>
    <w:p w:rsidR="00900D40" w:rsidRDefault="00900D40"/>
    <w:p w:rsidR="009C54BF" w:rsidRDefault="009B2C5D">
      <w:r>
        <w:t>Говорит она беззвучно,</w:t>
      </w:r>
    </w:p>
    <w:p w:rsidR="009B2C5D" w:rsidRDefault="009B2C5D">
      <w:r>
        <w:t>Но понятно и не скучно.</w:t>
      </w:r>
    </w:p>
    <w:p w:rsidR="009B2C5D" w:rsidRDefault="009B2C5D">
      <w:r>
        <w:t>Ты беседуй чаще с ней,</w:t>
      </w:r>
    </w:p>
    <w:p w:rsidR="009B2C5D" w:rsidRDefault="002349AC">
      <w:r>
        <w:t>Станешь вчетверо умней!    (книга)</w:t>
      </w:r>
    </w:p>
    <w:p w:rsidR="002349AC" w:rsidRDefault="002349AC"/>
    <w:p w:rsidR="00900D40" w:rsidRDefault="00900D40">
      <w:r>
        <w:t xml:space="preserve">Ученик. </w:t>
      </w:r>
    </w:p>
    <w:p w:rsidR="00900D40" w:rsidRDefault="00900D40">
      <w:r>
        <w:t>Отгадали – а теперь верните нашу букву.</w:t>
      </w:r>
    </w:p>
    <w:p w:rsidR="00900D40" w:rsidRDefault="00900D40"/>
    <w:p w:rsidR="002349AC" w:rsidRDefault="000F46C9">
      <w:r>
        <w:t xml:space="preserve">Буратино. Ура у нас уже </w:t>
      </w:r>
      <w:r w:rsidR="00F8428A">
        <w:t xml:space="preserve"> три буквы!</w:t>
      </w:r>
      <w:r w:rsidR="00900D40">
        <w:t xml:space="preserve"> Бежим дальше.</w:t>
      </w:r>
    </w:p>
    <w:p w:rsidR="00F8428A" w:rsidRDefault="00F8428A"/>
    <w:p w:rsidR="00900D40" w:rsidRDefault="00900D40">
      <w:r>
        <w:t>Звучит музыка.</w:t>
      </w:r>
    </w:p>
    <w:p w:rsidR="00F8428A" w:rsidRDefault="00F8428A">
      <w:r>
        <w:t>Колдунья.</w:t>
      </w:r>
    </w:p>
    <w:p w:rsidR="00F8428A" w:rsidRDefault="00F8428A">
      <w:r>
        <w:t>Знакомтесь, дети</w:t>
      </w:r>
      <w:r w:rsidR="00E771AB">
        <w:t>, я – Колдунья злая.</w:t>
      </w:r>
    </w:p>
    <w:p w:rsidR="00E771AB" w:rsidRDefault="00E771AB">
      <w:r>
        <w:t>Я вам учиться помешаю.</w:t>
      </w:r>
    </w:p>
    <w:p w:rsidR="00E771AB" w:rsidRDefault="00E771AB">
      <w:r>
        <w:t>Зачем нужна эта учеба!</w:t>
      </w:r>
    </w:p>
    <w:p w:rsidR="003F01DB" w:rsidRDefault="003F01DB">
      <w:r>
        <w:t>Ведь</w:t>
      </w:r>
      <w:proofErr w:type="gramStart"/>
      <w:r>
        <w:t>.</w:t>
      </w:r>
      <w:proofErr w:type="gramEnd"/>
      <w:r>
        <w:t xml:space="preserve"> </w:t>
      </w:r>
      <w:proofErr w:type="gramStart"/>
      <w:r w:rsidR="00AF2D34">
        <w:t>б</w:t>
      </w:r>
      <w:proofErr w:type="gramEnd"/>
      <w:r>
        <w:t>ыть всегда веселым чтобы.</w:t>
      </w:r>
    </w:p>
    <w:p w:rsidR="00AF2D34" w:rsidRDefault="00AF2D34">
      <w:r>
        <w:t>Не нужно вообще читать</w:t>
      </w:r>
    </w:p>
    <w:p w:rsidR="00AF2D34" w:rsidRDefault="00AF2D34">
      <w:r>
        <w:t>И уж тем более писать.</w:t>
      </w:r>
    </w:p>
    <w:p w:rsidR="003D47CE" w:rsidRDefault="003D47CE"/>
    <w:p w:rsidR="003D47CE" w:rsidRDefault="003D47CE">
      <w:r>
        <w:t>Мальвина. А почему вы такая грустная?</w:t>
      </w:r>
    </w:p>
    <w:p w:rsidR="00900D40" w:rsidRDefault="00900D40"/>
    <w:p w:rsidR="003D47CE" w:rsidRDefault="003D47CE">
      <w:r>
        <w:t xml:space="preserve"> Колдунья.</w:t>
      </w:r>
    </w:p>
    <w:p w:rsidR="003D47CE" w:rsidRDefault="007A503F">
      <w:r>
        <w:t>Читать не умею, рецепт зелья не могу прочитать!</w:t>
      </w:r>
    </w:p>
    <w:p w:rsidR="00900D40" w:rsidRDefault="00900D40"/>
    <w:p w:rsidR="00092509" w:rsidRDefault="00900D40">
      <w:r>
        <w:t>Ученик</w:t>
      </w:r>
      <w:r w:rsidR="00092509">
        <w:t>.</w:t>
      </w:r>
    </w:p>
    <w:p w:rsidR="00092509" w:rsidRDefault="00900D40">
      <w:r>
        <w:t xml:space="preserve">Давайте мы вас </w:t>
      </w:r>
      <w:r w:rsidR="00092509">
        <w:t>развеселим, а вы нам буковку отдадите.</w:t>
      </w:r>
    </w:p>
    <w:p w:rsidR="00092509" w:rsidRDefault="00092509"/>
    <w:p w:rsidR="00092509" w:rsidRDefault="00092509">
      <w:r>
        <w:t>Колдунья. Хорошо. Так и быть.</w:t>
      </w:r>
    </w:p>
    <w:p w:rsidR="00092509" w:rsidRDefault="00092509"/>
    <w:p w:rsidR="00092509" w:rsidRDefault="00092509">
      <w:r>
        <w:t>Частушки.</w:t>
      </w:r>
    </w:p>
    <w:p w:rsidR="00092509" w:rsidRDefault="00AD41DA" w:rsidP="00D450A2">
      <w:pPr>
        <w:ind w:left="360"/>
      </w:pPr>
      <w:r>
        <w:t>Мы собрали пап и мам.</w:t>
      </w:r>
    </w:p>
    <w:p w:rsidR="00AD41DA" w:rsidRDefault="00AD41DA" w:rsidP="00D450A2">
      <w:pPr>
        <w:ind w:left="360"/>
      </w:pPr>
      <w:r>
        <w:t>Но не для потехи.</w:t>
      </w:r>
    </w:p>
    <w:p w:rsidR="00AD41DA" w:rsidRDefault="00AD41DA" w:rsidP="00D450A2">
      <w:pPr>
        <w:ind w:left="360"/>
      </w:pPr>
      <w:r>
        <w:t>Мы сегодня рапортуем</w:t>
      </w:r>
    </w:p>
    <w:p w:rsidR="00D450A2" w:rsidRDefault="00D450A2" w:rsidP="00D450A2">
      <w:pPr>
        <w:ind w:left="360"/>
      </w:pPr>
      <w:r>
        <w:t>Про свои успехи.</w:t>
      </w:r>
    </w:p>
    <w:p w:rsidR="00D450A2" w:rsidRDefault="00D450A2" w:rsidP="00D450A2">
      <w:pPr>
        <w:ind w:left="360"/>
      </w:pPr>
    </w:p>
    <w:p w:rsidR="00D450A2" w:rsidRDefault="00D450A2" w:rsidP="00D450A2">
      <w:pPr>
        <w:ind w:left="360"/>
      </w:pPr>
      <w:r>
        <w:t>Мы в нарядах нынче новых,</w:t>
      </w:r>
    </w:p>
    <w:p w:rsidR="00D450A2" w:rsidRDefault="00C8631D" w:rsidP="00D450A2">
      <w:pPr>
        <w:ind w:left="360"/>
      </w:pPr>
      <w:r>
        <w:t>И у всех счастливый вид,</w:t>
      </w:r>
    </w:p>
    <w:p w:rsidR="00C8631D" w:rsidRDefault="00C8631D" w:rsidP="00D450A2">
      <w:pPr>
        <w:ind w:left="360"/>
      </w:pPr>
      <w:r>
        <w:t>Ведь сегодня мы досрочно</w:t>
      </w:r>
    </w:p>
    <w:p w:rsidR="00C8631D" w:rsidRDefault="00C8631D" w:rsidP="00D450A2">
      <w:pPr>
        <w:ind w:left="360"/>
      </w:pPr>
      <w:r>
        <w:t>Изуч</w:t>
      </w:r>
      <w:r w:rsidR="00900D40">
        <w:t>или алфавит!</w:t>
      </w:r>
    </w:p>
    <w:p w:rsidR="00C8631D" w:rsidRDefault="00C8631D" w:rsidP="00D450A2">
      <w:pPr>
        <w:ind w:left="360"/>
      </w:pPr>
    </w:p>
    <w:p w:rsidR="00C8631D" w:rsidRDefault="00900D40" w:rsidP="00D450A2">
      <w:pPr>
        <w:ind w:left="360"/>
      </w:pPr>
      <w:r>
        <w:t>Разбудите ночью нас.</w:t>
      </w:r>
    </w:p>
    <w:p w:rsidR="001727CB" w:rsidRDefault="001727CB" w:rsidP="00D450A2">
      <w:pPr>
        <w:ind w:left="360"/>
      </w:pPr>
      <w:r>
        <w:t>В самой серединочке,</w:t>
      </w:r>
    </w:p>
    <w:p w:rsidR="001727CB" w:rsidRDefault="00900D40" w:rsidP="00D450A2">
      <w:pPr>
        <w:ind w:left="360"/>
      </w:pPr>
      <w:r>
        <w:t xml:space="preserve">Мы расскажем </w:t>
      </w:r>
      <w:r w:rsidR="001727CB">
        <w:t>алфавит</w:t>
      </w:r>
    </w:p>
    <w:p w:rsidR="001727CB" w:rsidRDefault="001727CB" w:rsidP="00D450A2">
      <w:pPr>
        <w:ind w:left="360"/>
      </w:pPr>
      <w:r>
        <w:t>Без одной запиночки!</w:t>
      </w:r>
    </w:p>
    <w:p w:rsidR="001727CB" w:rsidRDefault="001727CB" w:rsidP="00D450A2">
      <w:pPr>
        <w:ind w:left="360"/>
      </w:pPr>
    </w:p>
    <w:p w:rsidR="001727CB" w:rsidRDefault="00EE42EB" w:rsidP="00D450A2">
      <w:pPr>
        <w:ind w:left="360"/>
      </w:pPr>
      <w:r>
        <w:t>Буквы гласные мы любим,</w:t>
      </w:r>
    </w:p>
    <w:p w:rsidR="00EE42EB" w:rsidRDefault="00EE42EB" w:rsidP="00D450A2">
      <w:pPr>
        <w:ind w:left="360"/>
      </w:pPr>
      <w:r>
        <w:t>И все больше с каждым днем.</w:t>
      </w:r>
    </w:p>
    <w:p w:rsidR="00EE42EB" w:rsidRDefault="00EE42EB" w:rsidP="00D450A2">
      <w:pPr>
        <w:ind w:left="360"/>
      </w:pPr>
      <w:r>
        <w:t>Мы не просто их читаем –</w:t>
      </w:r>
    </w:p>
    <w:p w:rsidR="00EE42EB" w:rsidRDefault="004E6906" w:rsidP="00D450A2">
      <w:pPr>
        <w:ind w:left="360"/>
      </w:pPr>
      <w:r>
        <w:t>Эти буквы мы поем!</w:t>
      </w:r>
    </w:p>
    <w:p w:rsidR="004E6906" w:rsidRDefault="004E6906" w:rsidP="00D450A2">
      <w:pPr>
        <w:ind w:left="360"/>
      </w:pPr>
    </w:p>
    <w:p w:rsidR="00200753" w:rsidRDefault="00200753" w:rsidP="00D450A2">
      <w:pPr>
        <w:ind w:left="360"/>
      </w:pPr>
    </w:p>
    <w:p w:rsidR="004E6906" w:rsidRDefault="00200753" w:rsidP="00D450A2">
      <w:pPr>
        <w:ind w:left="360"/>
      </w:pPr>
      <w:proofErr w:type="gramStart"/>
      <w:r>
        <w:t>Т</w:t>
      </w:r>
      <w:r w:rsidR="004E6906">
        <w:t>ыщу</w:t>
      </w:r>
      <w:proofErr w:type="gramEnd"/>
      <w:r w:rsidR="004E6906">
        <w:t xml:space="preserve"> слов в минуту нынче.</w:t>
      </w:r>
    </w:p>
    <w:p w:rsidR="004E6906" w:rsidRDefault="004E6906" w:rsidP="00D450A2">
      <w:pPr>
        <w:ind w:left="360"/>
      </w:pPr>
      <w:r>
        <w:t>Как машинка, я строчу.</w:t>
      </w:r>
    </w:p>
    <w:p w:rsidR="004E6906" w:rsidRDefault="004E6906" w:rsidP="00D450A2">
      <w:pPr>
        <w:ind w:left="360"/>
      </w:pPr>
      <w:r>
        <w:t>Я любую вашу книжку</w:t>
      </w:r>
    </w:p>
    <w:p w:rsidR="004E6906" w:rsidRDefault="004E6906" w:rsidP="00B815F7">
      <w:pPr>
        <w:ind w:left="360"/>
      </w:pPr>
      <w:r>
        <w:t>Одним махом «</w:t>
      </w:r>
      <w:r w:rsidR="00B815F7">
        <w:t>проглочу»</w:t>
      </w:r>
      <w:proofErr w:type="gramStart"/>
      <w:r w:rsidR="00B815F7">
        <w:t xml:space="preserve"> !</w:t>
      </w:r>
      <w:proofErr w:type="gramEnd"/>
    </w:p>
    <w:p w:rsidR="00B815F7" w:rsidRDefault="00B815F7" w:rsidP="00B815F7">
      <w:pPr>
        <w:ind w:left="360"/>
      </w:pPr>
    </w:p>
    <w:p w:rsidR="00B815F7" w:rsidRDefault="00B815F7" w:rsidP="00B815F7">
      <w:pPr>
        <w:ind w:left="360"/>
      </w:pPr>
      <w:r>
        <w:t>Мы простимся с книжкой нашей,</w:t>
      </w:r>
    </w:p>
    <w:p w:rsidR="00B815F7" w:rsidRDefault="00B815F7" w:rsidP="00B815F7">
      <w:pPr>
        <w:ind w:left="360"/>
      </w:pPr>
      <w:r>
        <w:t>И рукой помашем,</w:t>
      </w:r>
    </w:p>
    <w:p w:rsidR="00B815F7" w:rsidRDefault="00B815F7" w:rsidP="00B815F7">
      <w:pPr>
        <w:ind w:left="360"/>
      </w:pPr>
      <w:r>
        <w:t>И</w:t>
      </w:r>
      <w:r w:rsidR="007A6864">
        <w:t xml:space="preserve"> </w:t>
      </w:r>
      <w:r>
        <w:t>спасибо десять раз</w:t>
      </w:r>
    </w:p>
    <w:p w:rsidR="00B815F7" w:rsidRDefault="007A6864" w:rsidP="00B815F7">
      <w:pPr>
        <w:ind w:left="360"/>
      </w:pPr>
      <w:r>
        <w:t>Дружно хором скажем!</w:t>
      </w:r>
    </w:p>
    <w:p w:rsidR="00200753" w:rsidRDefault="00200753" w:rsidP="00B815F7">
      <w:pPr>
        <w:ind w:left="360"/>
      </w:pPr>
    </w:p>
    <w:p w:rsidR="00200753" w:rsidRDefault="00200753" w:rsidP="00B815F7">
      <w:pPr>
        <w:ind w:left="360"/>
      </w:pPr>
      <w:r>
        <w:t>Колдунья. Ой</w:t>
      </w:r>
      <w:r w:rsidR="001C056C">
        <w:t>,</w:t>
      </w:r>
      <w:r>
        <w:t xml:space="preserve"> какие молодцы! Вот вам буква.</w:t>
      </w:r>
    </w:p>
    <w:p w:rsidR="00900D40" w:rsidRDefault="00900D40" w:rsidP="00900D40">
      <w:pPr>
        <w:ind w:left="360"/>
      </w:pPr>
      <w:r>
        <w:t xml:space="preserve">  Смотрят карту.</w:t>
      </w:r>
    </w:p>
    <w:p w:rsidR="00900D40" w:rsidRDefault="00900D40" w:rsidP="00900D40">
      <w:pPr>
        <w:ind w:left="360"/>
      </w:pPr>
    </w:p>
    <w:p w:rsidR="00900D40" w:rsidRDefault="00900D40" w:rsidP="00900D40">
      <w:pPr>
        <w:ind w:left="360"/>
      </w:pPr>
      <w:r>
        <w:t>Ученик. Смотрите, дорога ведет в темный лес!</w:t>
      </w:r>
    </w:p>
    <w:p w:rsidR="00900D40" w:rsidRDefault="00900D40" w:rsidP="00900D40">
      <w:pPr>
        <w:ind w:left="360"/>
      </w:pPr>
    </w:p>
    <w:p w:rsidR="001C056C" w:rsidRDefault="00900D40" w:rsidP="00900D40">
      <w:r>
        <w:t xml:space="preserve">      Звучит музыка.</w:t>
      </w:r>
    </w:p>
    <w:p w:rsidR="002D01CA" w:rsidRDefault="004578DE" w:rsidP="00B815F7">
      <w:pPr>
        <w:ind w:left="360"/>
      </w:pPr>
      <w:r>
        <w:t xml:space="preserve"> Леший. </w:t>
      </w:r>
    </w:p>
    <w:p w:rsidR="004578DE" w:rsidRDefault="004578DE" w:rsidP="00B815F7">
      <w:pPr>
        <w:ind w:left="360"/>
      </w:pPr>
      <w:r>
        <w:t>Не довелось мне постигать науку.</w:t>
      </w:r>
    </w:p>
    <w:p w:rsidR="004578DE" w:rsidRDefault="004578DE" w:rsidP="00B815F7">
      <w:pPr>
        <w:ind w:left="360"/>
      </w:pPr>
      <w:r>
        <w:t>Ни разу уж не брал я ручку в руку</w:t>
      </w:r>
    </w:p>
    <w:p w:rsidR="009A20CE" w:rsidRDefault="009A20CE" w:rsidP="00B815F7">
      <w:pPr>
        <w:ind w:left="360"/>
      </w:pPr>
      <w:r>
        <w:t>И книгу тоже я не брал,</w:t>
      </w:r>
    </w:p>
    <w:p w:rsidR="009A20CE" w:rsidRDefault="009A20CE" w:rsidP="00B815F7">
      <w:pPr>
        <w:ind w:left="360"/>
      </w:pPr>
      <w:r>
        <w:t>Ни разу не ходил в читальный зал.</w:t>
      </w:r>
    </w:p>
    <w:p w:rsidR="009A20CE" w:rsidRDefault="00F60A01" w:rsidP="00B815F7">
      <w:pPr>
        <w:ind w:left="360"/>
      </w:pPr>
      <w:r>
        <w:t>Я ведь в лесу родился.</w:t>
      </w:r>
    </w:p>
    <w:p w:rsidR="00F60A01" w:rsidRDefault="00F60A01" w:rsidP="00B815F7">
      <w:pPr>
        <w:ind w:left="360"/>
      </w:pPr>
      <w:r>
        <w:t>Здесь вырос, здесь живу, а школ тут нет.</w:t>
      </w:r>
    </w:p>
    <w:p w:rsidR="00F60A01" w:rsidRDefault="000B2E3C" w:rsidP="00B815F7">
      <w:pPr>
        <w:ind w:left="360"/>
      </w:pPr>
      <w:r>
        <w:t xml:space="preserve">Хоть мне пятьсот, наверно лет, </w:t>
      </w:r>
    </w:p>
    <w:p w:rsidR="000B2E3C" w:rsidRDefault="000B2E3C" w:rsidP="00B815F7">
      <w:pPr>
        <w:ind w:left="360"/>
      </w:pPr>
      <w:r>
        <w:t>Но букв я до сих пор не знаю.</w:t>
      </w:r>
    </w:p>
    <w:p w:rsidR="007736EB" w:rsidRDefault="007736EB" w:rsidP="00B815F7">
      <w:pPr>
        <w:ind w:left="360"/>
      </w:pPr>
    </w:p>
    <w:p w:rsidR="007736EB" w:rsidRDefault="007736EB" w:rsidP="00B815F7">
      <w:pPr>
        <w:ind w:left="360"/>
      </w:pPr>
      <w:r>
        <w:t>Мальвина.</w:t>
      </w:r>
    </w:p>
    <w:p w:rsidR="007736EB" w:rsidRDefault="007736EB" w:rsidP="00B815F7">
      <w:pPr>
        <w:ind w:left="360"/>
      </w:pPr>
      <w:r>
        <w:t>Не грусти, Леший!  Я тебя научу читать, а ты нам буковку отдай.</w:t>
      </w:r>
    </w:p>
    <w:p w:rsidR="00EF766A" w:rsidRDefault="00EF766A" w:rsidP="00B815F7">
      <w:pPr>
        <w:ind w:left="360"/>
      </w:pPr>
      <w:r>
        <w:t>Леший.</w:t>
      </w:r>
    </w:p>
    <w:p w:rsidR="00EF766A" w:rsidRDefault="00EF766A" w:rsidP="00B815F7">
      <w:pPr>
        <w:ind w:left="360"/>
      </w:pPr>
      <w:r>
        <w:t>А вы дайте мне вот это.</w:t>
      </w:r>
    </w:p>
    <w:p w:rsidR="00900D40" w:rsidRDefault="00900D40" w:rsidP="00B815F7">
      <w:pPr>
        <w:ind w:left="360"/>
      </w:pPr>
    </w:p>
    <w:p w:rsidR="00900D40" w:rsidRDefault="00900D40" w:rsidP="00B815F7">
      <w:pPr>
        <w:ind w:left="360"/>
      </w:pPr>
    </w:p>
    <w:p w:rsidR="00900D40" w:rsidRDefault="00900D40" w:rsidP="00B815F7">
      <w:pPr>
        <w:ind w:left="360"/>
      </w:pPr>
    </w:p>
    <w:p w:rsidR="00EF766A" w:rsidRDefault="00005634" w:rsidP="00B815F7">
      <w:pPr>
        <w:ind w:left="360"/>
      </w:pPr>
      <w:r>
        <w:lastRenderedPageBreak/>
        <w:t>Черный Ивашка,</w:t>
      </w:r>
    </w:p>
    <w:p w:rsidR="00005634" w:rsidRDefault="00005634" w:rsidP="00B815F7">
      <w:pPr>
        <w:ind w:left="360"/>
      </w:pPr>
      <w:r>
        <w:t xml:space="preserve"> Деревянная рубашка.</w:t>
      </w:r>
    </w:p>
    <w:p w:rsidR="00005634" w:rsidRDefault="00005634" w:rsidP="00B815F7">
      <w:pPr>
        <w:ind w:left="360"/>
      </w:pPr>
      <w:r>
        <w:t>Где носом проведет</w:t>
      </w:r>
      <w:r w:rsidR="005C29C1">
        <w:t>,</w:t>
      </w:r>
    </w:p>
    <w:p w:rsidR="005C29C1" w:rsidRDefault="005C29C1" w:rsidP="00B815F7">
      <w:pPr>
        <w:ind w:left="360"/>
      </w:pPr>
      <w:r>
        <w:t>Там заметку кладет.</w:t>
      </w:r>
    </w:p>
    <w:p w:rsidR="005C29C1" w:rsidRDefault="005C29C1" w:rsidP="00B815F7">
      <w:pPr>
        <w:ind w:left="360"/>
      </w:pPr>
    </w:p>
    <w:p w:rsidR="00060B47" w:rsidRDefault="00900D40" w:rsidP="00B815F7">
      <w:pPr>
        <w:ind w:left="360"/>
      </w:pPr>
      <w:r>
        <w:t>Ученик</w:t>
      </w:r>
      <w:r w:rsidR="00060B47">
        <w:t xml:space="preserve">. </w:t>
      </w:r>
    </w:p>
    <w:p w:rsidR="00060B47" w:rsidRDefault="00060B47" w:rsidP="00B815F7">
      <w:pPr>
        <w:ind w:left="360"/>
      </w:pPr>
      <w:r>
        <w:t>Ребята, что я должен дать Лешему?</w:t>
      </w:r>
    </w:p>
    <w:p w:rsidR="00060B47" w:rsidRDefault="009B0912" w:rsidP="00B815F7">
      <w:pPr>
        <w:ind w:left="360"/>
      </w:pPr>
      <w:r>
        <w:t>(Вручает большой карандаш.)</w:t>
      </w:r>
    </w:p>
    <w:p w:rsidR="009B0912" w:rsidRDefault="009B0912" w:rsidP="00B815F7">
      <w:pPr>
        <w:ind w:left="360"/>
      </w:pPr>
      <w:proofErr w:type="gramStart"/>
      <w:r>
        <w:t>Ну</w:t>
      </w:r>
      <w:proofErr w:type="gramEnd"/>
      <w:r>
        <w:t xml:space="preserve"> Леший, учись! Будешь письма писать.</w:t>
      </w:r>
    </w:p>
    <w:p w:rsidR="009B0912" w:rsidRDefault="009B0912" w:rsidP="00B815F7">
      <w:pPr>
        <w:ind w:left="360"/>
      </w:pPr>
    </w:p>
    <w:p w:rsidR="009B0912" w:rsidRDefault="00BB55EF" w:rsidP="00B815F7">
      <w:pPr>
        <w:ind w:left="360"/>
      </w:pPr>
      <w:r>
        <w:t>Леший вручает букву «</w:t>
      </w:r>
      <w:r w:rsidR="009014D8">
        <w:t>А»</w:t>
      </w:r>
    </w:p>
    <w:p w:rsidR="009014D8" w:rsidRDefault="009014D8" w:rsidP="00B815F7">
      <w:pPr>
        <w:ind w:left="360"/>
      </w:pPr>
    </w:p>
    <w:p w:rsidR="009014D8" w:rsidRDefault="009014D8" w:rsidP="00B815F7">
      <w:pPr>
        <w:ind w:left="360"/>
      </w:pPr>
      <w:r>
        <w:t>Снова смотрят карту.</w:t>
      </w:r>
    </w:p>
    <w:p w:rsidR="00893914" w:rsidRDefault="00893914" w:rsidP="00B815F7">
      <w:pPr>
        <w:ind w:left="360"/>
      </w:pPr>
      <w:r>
        <w:t>Буратино. Смотрите! Дорога ведет к пруду. Кто же там прячет букву?</w:t>
      </w:r>
    </w:p>
    <w:p w:rsidR="00893914" w:rsidRDefault="00893914" w:rsidP="00B815F7">
      <w:pPr>
        <w:ind w:left="360"/>
      </w:pPr>
    </w:p>
    <w:p w:rsidR="00893914" w:rsidRDefault="00856C92" w:rsidP="00B815F7">
      <w:pPr>
        <w:ind w:left="360"/>
      </w:pPr>
      <w:r>
        <w:t>Уходят. Звучит музыка.</w:t>
      </w:r>
      <w:r w:rsidR="00900D40">
        <w:t xml:space="preserve"> (Светл</w:t>
      </w:r>
      <w:proofErr w:type="gramStart"/>
      <w:r w:rsidR="00900D40">
        <w:t>.С</w:t>
      </w:r>
      <w:proofErr w:type="gramEnd"/>
      <w:r w:rsidR="00900D40">
        <w:t>ерг.)</w:t>
      </w:r>
    </w:p>
    <w:p w:rsidR="00856C92" w:rsidRDefault="00856C92" w:rsidP="00B815F7">
      <w:pPr>
        <w:ind w:left="360"/>
      </w:pPr>
      <w:r>
        <w:t>« Я водяной, я водяной….</w:t>
      </w:r>
    </w:p>
    <w:p w:rsidR="00856C92" w:rsidRDefault="00856C92" w:rsidP="00B815F7">
      <w:pPr>
        <w:ind w:left="360"/>
      </w:pPr>
    </w:p>
    <w:p w:rsidR="00856C92" w:rsidRDefault="00260207" w:rsidP="00B815F7">
      <w:pPr>
        <w:ind w:left="360"/>
      </w:pPr>
      <w:r>
        <w:t>Мальвина.</w:t>
      </w:r>
    </w:p>
    <w:p w:rsidR="00260207" w:rsidRDefault="00260207" w:rsidP="00B815F7">
      <w:pPr>
        <w:ind w:left="360"/>
      </w:pPr>
      <w:r>
        <w:t>Добрый день! Не поможите ли нам найти букву.</w:t>
      </w:r>
    </w:p>
    <w:p w:rsidR="00900D40" w:rsidRDefault="00900D40" w:rsidP="00B815F7">
      <w:pPr>
        <w:ind w:left="360"/>
      </w:pPr>
    </w:p>
    <w:p w:rsidR="00260207" w:rsidRDefault="00704524" w:rsidP="00B815F7">
      <w:pPr>
        <w:ind w:left="360"/>
      </w:pPr>
      <w:r>
        <w:t>Водяной.</w:t>
      </w:r>
    </w:p>
    <w:p w:rsidR="00704524" w:rsidRDefault="00704524" w:rsidP="00B815F7">
      <w:pPr>
        <w:ind w:left="360"/>
      </w:pPr>
      <w:r>
        <w:t>Помочь можно. Только я один здесь целыми днями пою песню. Вот если вы споете мне песню</w:t>
      </w:r>
      <w:r w:rsidR="00C913E3">
        <w:t>, я отдам вам букву.</w:t>
      </w:r>
    </w:p>
    <w:p w:rsidR="00C913E3" w:rsidRDefault="00C913E3" w:rsidP="00B815F7">
      <w:pPr>
        <w:ind w:left="360"/>
      </w:pPr>
    </w:p>
    <w:p w:rsidR="00B07781" w:rsidRDefault="00B07781" w:rsidP="00B815F7">
      <w:pPr>
        <w:ind w:left="360"/>
      </w:pPr>
      <w:r>
        <w:t>Ученик. Ребята, помогите. Давайте споём ему песню.</w:t>
      </w:r>
    </w:p>
    <w:p w:rsidR="00B07781" w:rsidRDefault="00B07781" w:rsidP="00B815F7">
      <w:pPr>
        <w:ind w:left="360"/>
      </w:pPr>
    </w:p>
    <w:p w:rsidR="00C913E3" w:rsidRDefault="00C913E3" w:rsidP="00B815F7">
      <w:pPr>
        <w:ind w:left="360"/>
      </w:pPr>
      <w:r>
        <w:t>Песня.</w:t>
      </w:r>
      <w:r w:rsidR="00900D40">
        <w:t xml:space="preserve"> Хор.</w:t>
      </w:r>
    </w:p>
    <w:p w:rsidR="00C913E3" w:rsidRDefault="00B07781" w:rsidP="00B815F7">
      <w:pPr>
        <w:ind w:left="360"/>
      </w:pPr>
      <w:r>
        <w:t xml:space="preserve"> </w:t>
      </w:r>
    </w:p>
    <w:p w:rsidR="00B07781" w:rsidRDefault="00B07781" w:rsidP="00B815F7">
      <w:pPr>
        <w:ind w:left="360"/>
      </w:pPr>
    </w:p>
    <w:p w:rsidR="00B07781" w:rsidRDefault="00B07781" w:rsidP="00B815F7">
      <w:pPr>
        <w:ind w:left="360"/>
      </w:pPr>
      <w:r>
        <w:t xml:space="preserve">Танец кукол. </w:t>
      </w:r>
    </w:p>
    <w:p w:rsidR="00B07781" w:rsidRDefault="00B07781" w:rsidP="00B815F7">
      <w:pPr>
        <w:ind w:left="360"/>
      </w:pPr>
      <w:r>
        <w:t>Музыка.</w:t>
      </w:r>
    </w:p>
    <w:p w:rsidR="00B07781" w:rsidRDefault="00B07781" w:rsidP="00B815F7">
      <w:pPr>
        <w:ind w:left="360"/>
      </w:pPr>
    </w:p>
    <w:p w:rsidR="00C913E3" w:rsidRDefault="00C913E3" w:rsidP="00B815F7">
      <w:pPr>
        <w:ind w:left="360"/>
      </w:pPr>
      <w:r>
        <w:t>Водяной.</w:t>
      </w:r>
    </w:p>
    <w:p w:rsidR="00C913E3" w:rsidRDefault="00C913E3" w:rsidP="00B815F7">
      <w:pPr>
        <w:ind w:left="360"/>
      </w:pPr>
      <w:r>
        <w:t>Спасибо, ребята! Порадовали. Держите свою букву.</w:t>
      </w:r>
    </w:p>
    <w:p w:rsidR="00C913E3" w:rsidRDefault="00C913E3" w:rsidP="00B815F7">
      <w:pPr>
        <w:ind w:left="360"/>
      </w:pPr>
    </w:p>
    <w:p w:rsidR="00C913E3" w:rsidRDefault="00AA332D" w:rsidP="00B815F7">
      <w:pPr>
        <w:ind w:left="360"/>
      </w:pPr>
      <w:r>
        <w:t>Буратино.</w:t>
      </w:r>
    </w:p>
    <w:p w:rsidR="00AA332D" w:rsidRDefault="00AA332D" w:rsidP="00B815F7">
      <w:pPr>
        <w:ind w:left="360"/>
      </w:pPr>
      <w:r>
        <w:t>А куда же дальше!</w:t>
      </w:r>
    </w:p>
    <w:p w:rsidR="00AA332D" w:rsidRDefault="00B07781" w:rsidP="00B815F7">
      <w:pPr>
        <w:ind w:left="360"/>
      </w:pPr>
      <w:r>
        <w:t>Ученик</w:t>
      </w:r>
      <w:r w:rsidR="00AA332D">
        <w:t>.</w:t>
      </w:r>
    </w:p>
    <w:p w:rsidR="00834B86" w:rsidRDefault="00834B86" w:rsidP="00B815F7">
      <w:pPr>
        <w:ind w:left="360"/>
      </w:pPr>
      <w:r>
        <w:t xml:space="preserve">А здесь </w:t>
      </w:r>
      <w:r w:rsidR="00AA332D">
        <w:t>загадка.</w:t>
      </w:r>
    </w:p>
    <w:p w:rsidR="00B07781" w:rsidRDefault="00B07781" w:rsidP="00B815F7">
      <w:pPr>
        <w:ind w:left="360"/>
      </w:pPr>
    </w:p>
    <w:p w:rsidR="00834B86" w:rsidRDefault="00834B86" w:rsidP="00B815F7">
      <w:pPr>
        <w:ind w:left="360"/>
      </w:pPr>
      <w:r>
        <w:t>Выходит загадка.</w:t>
      </w:r>
    </w:p>
    <w:p w:rsidR="00AA332D" w:rsidRDefault="00A32C03" w:rsidP="00B815F7">
      <w:pPr>
        <w:ind w:left="360"/>
      </w:pPr>
      <w:r>
        <w:t xml:space="preserve">Стоит веселый, светлый дом, </w:t>
      </w:r>
    </w:p>
    <w:p w:rsidR="00A32C03" w:rsidRDefault="00A32C03" w:rsidP="00B815F7">
      <w:pPr>
        <w:ind w:left="360"/>
      </w:pPr>
      <w:r>
        <w:t>Ребят проворных много в нем.</w:t>
      </w:r>
    </w:p>
    <w:p w:rsidR="00A32C03" w:rsidRDefault="000467D8" w:rsidP="00B815F7">
      <w:pPr>
        <w:ind w:left="360"/>
      </w:pPr>
      <w:r>
        <w:t>Там пишут и считают,</w:t>
      </w:r>
    </w:p>
    <w:p w:rsidR="000467D8" w:rsidRDefault="000467D8" w:rsidP="00B815F7">
      <w:pPr>
        <w:ind w:left="360"/>
      </w:pPr>
      <w:r>
        <w:lastRenderedPageBreak/>
        <w:t xml:space="preserve">Рисуют и считают.    </w:t>
      </w:r>
    </w:p>
    <w:p w:rsidR="00D035A8" w:rsidRDefault="00D035A8" w:rsidP="00B815F7">
      <w:pPr>
        <w:ind w:left="360"/>
      </w:pPr>
    </w:p>
    <w:p w:rsidR="00834B86" w:rsidRDefault="00834B86" w:rsidP="00B815F7">
      <w:pPr>
        <w:ind w:left="360"/>
      </w:pPr>
    </w:p>
    <w:p w:rsidR="00834B86" w:rsidRDefault="00B07781" w:rsidP="00B815F7">
      <w:pPr>
        <w:ind w:left="360"/>
      </w:pPr>
      <w:r>
        <w:t>Ученик</w:t>
      </w:r>
      <w:proofErr w:type="gramStart"/>
      <w:r>
        <w:t>.</w:t>
      </w:r>
      <w:r w:rsidR="00834B86">
        <w:t>.</w:t>
      </w:r>
      <w:proofErr w:type="gramEnd"/>
    </w:p>
    <w:p w:rsidR="00834B86" w:rsidRDefault="00834B86" w:rsidP="00B815F7">
      <w:pPr>
        <w:ind w:left="360"/>
      </w:pPr>
      <w:r>
        <w:t>Ребята, что это?</w:t>
      </w:r>
    </w:p>
    <w:p w:rsidR="00834B86" w:rsidRDefault="00834B86" w:rsidP="00B815F7">
      <w:pPr>
        <w:ind w:left="360"/>
      </w:pPr>
    </w:p>
    <w:p w:rsidR="00834B86" w:rsidRDefault="00284E05" w:rsidP="00B815F7">
      <w:pPr>
        <w:ind w:left="360"/>
      </w:pPr>
      <w:r>
        <w:t>Буратино.</w:t>
      </w:r>
    </w:p>
    <w:p w:rsidR="00284E05" w:rsidRDefault="00284E05" w:rsidP="00B815F7">
      <w:pPr>
        <w:ind w:left="360"/>
      </w:pPr>
      <w:r>
        <w:t>Бежим туда!</w:t>
      </w:r>
    </w:p>
    <w:p w:rsidR="00284E05" w:rsidRDefault="00284E05" w:rsidP="00B815F7">
      <w:pPr>
        <w:ind w:left="360"/>
      </w:pPr>
    </w:p>
    <w:p w:rsidR="00284E05" w:rsidRDefault="00284E05" w:rsidP="00B815F7">
      <w:pPr>
        <w:ind w:left="360"/>
      </w:pPr>
    </w:p>
    <w:p w:rsidR="00284E05" w:rsidRDefault="00B07781" w:rsidP="00B815F7">
      <w:pPr>
        <w:ind w:left="360"/>
      </w:pPr>
      <w:r>
        <w:t>Школа. Выходят Двойки</w:t>
      </w:r>
      <w:r w:rsidR="00284E05">
        <w:t xml:space="preserve"> и лень.</w:t>
      </w:r>
    </w:p>
    <w:p w:rsidR="00455D2F" w:rsidRDefault="00455D2F" w:rsidP="00416C75"/>
    <w:p w:rsidR="005B7ED7" w:rsidRDefault="005B7ED7" w:rsidP="00B815F7">
      <w:pPr>
        <w:ind w:left="360"/>
      </w:pPr>
      <w:r>
        <w:t>Знаком</w:t>
      </w:r>
      <w:r w:rsidR="00884B5A">
        <w:t>ь</w:t>
      </w:r>
      <w:r>
        <w:t>тесь, дети, я – Лень.</w:t>
      </w:r>
    </w:p>
    <w:p w:rsidR="005B7ED7" w:rsidRDefault="005B7ED7" w:rsidP="00B815F7">
      <w:pPr>
        <w:ind w:left="360"/>
      </w:pPr>
      <w:r>
        <w:t>Я вам у</w:t>
      </w:r>
      <w:r w:rsidR="00884B5A">
        <w:t>читься помешаю.</w:t>
      </w:r>
    </w:p>
    <w:p w:rsidR="00884B5A" w:rsidRDefault="00884B5A" w:rsidP="00B815F7">
      <w:pPr>
        <w:ind w:left="360"/>
      </w:pPr>
      <w:r>
        <w:t>Зачем нужна эта учеба?</w:t>
      </w:r>
    </w:p>
    <w:p w:rsidR="00884B5A" w:rsidRDefault="00C6253D" w:rsidP="00B815F7">
      <w:pPr>
        <w:ind w:left="360"/>
      </w:pPr>
      <w:r>
        <w:t>Ведь</w:t>
      </w:r>
      <w:proofErr w:type="gramStart"/>
      <w:r>
        <w:t xml:space="preserve"> ,</w:t>
      </w:r>
      <w:proofErr w:type="gramEnd"/>
      <w:r>
        <w:t xml:space="preserve"> быть всегда веселым чтобы,</w:t>
      </w:r>
    </w:p>
    <w:p w:rsidR="00C6253D" w:rsidRDefault="00C6253D" w:rsidP="00B815F7">
      <w:pPr>
        <w:ind w:left="360"/>
      </w:pPr>
      <w:r>
        <w:t>Не нужно вообще читать</w:t>
      </w:r>
    </w:p>
    <w:p w:rsidR="00C6253D" w:rsidRDefault="00C6253D" w:rsidP="00B815F7">
      <w:pPr>
        <w:ind w:left="360"/>
      </w:pPr>
      <w:r>
        <w:t>И уж тем более писать.</w:t>
      </w:r>
    </w:p>
    <w:p w:rsidR="00C6253D" w:rsidRDefault="00F759E8" w:rsidP="00B815F7">
      <w:pPr>
        <w:ind w:left="360"/>
      </w:pPr>
      <w:r>
        <w:t>Как дети быть ученым горько!</w:t>
      </w:r>
    </w:p>
    <w:p w:rsidR="00F759E8" w:rsidRDefault="00F759E8" w:rsidP="00B815F7">
      <w:pPr>
        <w:ind w:left="360"/>
      </w:pPr>
      <w:r>
        <w:t>( Берет за руку Двойку)</w:t>
      </w:r>
    </w:p>
    <w:p w:rsidR="00F759E8" w:rsidRDefault="00B07781" w:rsidP="00B815F7">
      <w:pPr>
        <w:ind w:left="360"/>
      </w:pPr>
      <w:r>
        <w:t>А вот мои</w:t>
      </w:r>
      <w:r w:rsidR="00F759E8">
        <w:t xml:space="preserve"> </w:t>
      </w:r>
      <w:r>
        <w:t>подруги – Двойки</w:t>
      </w:r>
      <w:r w:rsidR="006E2D66">
        <w:t>.</w:t>
      </w:r>
    </w:p>
    <w:p w:rsidR="006E2D66" w:rsidRDefault="00B07781" w:rsidP="00B815F7">
      <w:pPr>
        <w:ind w:left="360"/>
      </w:pPr>
      <w:r>
        <w:t>И пусть их</w:t>
      </w:r>
      <w:r w:rsidR="006E2D66">
        <w:t xml:space="preserve"> ставят часто</w:t>
      </w:r>
      <w:r>
        <w:t xml:space="preserve"> вам</w:t>
      </w:r>
    </w:p>
    <w:p w:rsidR="006E2D66" w:rsidRDefault="006E2D66" w:rsidP="00B815F7">
      <w:pPr>
        <w:ind w:left="360"/>
      </w:pPr>
      <w:r>
        <w:t>Не будет жизнь такой ужасной.</w:t>
      </w:r>
    </w:p>
    <w:p w:rsidR="006E2D66" w:rsidRDefault="00B07781" w:rsidP="00B815F7">
      <w:pPr>
        <w:ind w:left="360"/>
      </w:pPr>
      <w:r>
        <w:t>Рекомендую двойки вам</w:t>
      </w:r>
      <w:proofErr w:type="gramStart"/>
      <w:r>
        <w:t xml:space="preserve"> </w:t>
      </w:r>
      <w:r w:rsidR="00CA21AC">
        <w:t>,</w:t>
      </w:r>
      <w:proofErr w:type="gramEnd"/>
      <w:r w:rsidR="00CA21AC">
        <w:t xml:space="preserve"> друзья,</w:t>
      </w:r>
    </w:p>
    <w:p w:rsidR="00CA21AC" w:rsidRDefault="00CA21AC" w:rsidP="00B815F7">
      <w:pPr>
        <w:ind w:left="360"/>
      </w:pPr>
      <w:r>
        <w:t>Без двоек жить никак нельзя.</w:t>
      </w:r>
    </w:p>
    <w:p w:rsidR="00D035A8" w:rsidRDefault="00D035A8" w:rsidP="00B815F7">
      <w:pPr>
        <w:ind w:left="360"/>
      </w:pPr>
    </w:p>
    <w:p w:rsidR="00D450A2" w:rsidRDefault="00D450A2" w:rsidP="00D450A2">
      <w:pPr>
        <w:ind w:left="360"/>
      </w:pPr>
    </w:p>
    <w:p w:rsidR="00416C75" w:rsidRDefault="00416C75" w:rsidP="00416C75">
      <w:pPr>
        <w:ind w:left="360"/>
      </w:pPr>
      <w:r>
        <w:t>2. Смотрите, я красивая какая.</w:t>
      </w:r>
    </w:p>
    <w:p w:rsidR="00416C75" w:rsidRDefault="00416C75" w:rsidP="00416C75">
      <w:pPr>
        <w:ind w:left="360"/>
      </w:pPr>
      <w:r>
        <w:t>А шея у меня, как запятая,</w:t>
      </w:r>
    </w:p>
    <w:p w:rsidR="00416C75" w:rsidRDefault="00416C75" w:rsidP="00416C75">
      <w:pPr>
        <w:ind w:left="360"/>
      </w:pPr>
      <w:r>
        <w:t>И голова моя красива тоже –</w:t>
      </w:r>
    </w:p>
    <w:p w:rsidR="00416C75" w:rsidRDefault="00416C75" w:rsidP="00416C75">
      <w:pPr>
        <w:ind w:left="360"/>
      </w:pPr>
      <w:r>
        <w:t>Я так на лебедя похожа.</w:t>
      </w:r>
    </w:p>
    <w:p w:rsidR="00B07781" w:rsidRDefault="00B07781" w:rsidP="00416C75">
      <w:pPr>
        <w:ind w:left="360"/>
      </w:pPr>
    </w:p>
    <w:p w:rsidR="00416C75" w:rsidRDefault="00416C75" w:rsidP="00416C75">
      <w:pPr>
        <w:ind w:left="360"/>
      </w:pPr>
      <w:r>
        <w:t>А я увас в тетрадках круглый год</w:t>
      </w:r>
    </w:p>
    <w:p w:rsidR="00416C75" w:rsidRDefault="00416C75" w:rsidP="00416C75">
      <w:pPr>
        <w:ind w:left="360"/>
      </w:pPr>
      <w:r>
        <w:t>И в дневниках, конечно, плавать буду.</w:t>
      </w:r>
    </w:p>
    <w:p w:rsidR="00416C75" w:rsidRDefault="00416C75" w:rsidP="00416C75">
      <w:pPr>
        <w:ind w:left="360"/>
      </w:pPr>
      <w:r>
        <w:t>И никого из вас я не забуду.</w:t>
      </w:r>
    </w:p>
    <w:p w:rsidR="00416C75" w:rsidRDefault="00416C75" w:rsidP="00416C75">
      <w:pPr>
        <w:ind w:left="360"/>
      </w:pPr>
      <w:r>
        <w:t>И скоро вы привыкните ко мне.</w:t>
      </w:r>
    </w:p>
    <w:p w:rsidR="00416C75" w:rsidRDefault="00416C75" w:rsidP="00416C75">
      <w:pPr>
        <w:ind w:left="360"/>
      </w:pPr>
      <w:r>
        <w:t>Меня вы видеть будете  во сне,</w:t>
      </w:r>
    </w:p>
    <w:p w:rsidR="00416C75" w:rsidRDefault="00416C75" w:rsidP="00416C75">
      <w:pPr>
        <w:ind w:left="360"/>
      </w:pPr>
      <w:r>
        <w:t>И без меня вам будет очень скучно-</w:t>
      </w:r>
    </w:p>
    <w:p w:rsidR="00416C75" w:rsidRDefault="00416C75" w:rsidP="00416C75">
      <w:pPr>
        <w:ind w:left="360"/>
      </w:pPr>
      <w:r>
        <w:t xml:space="preserve">Без двоек всем учиться </w:t>
      </w:r>
      <w:proofErr w:type="gramStart"/>
      <w:r>
        <w:t>несподручно</w:t>
      </w:r>
      <w:proofErr w:type="gramEnd"/>
      <w:r>
        <w:t>.</w:t>
      </w:r>
    </w:p>
    <w:p w:rsidR="003F01DB" w:rsidRDefault="003F01DB"/>
    <w:p w:rsidR="002349AC" w:rsidRDefault="002349AC"/>
    <w:p w:rsidR="00416C75" w:rsidRDefault="00416C75">
      <w:r>
        <w:t>Мальвина.</w:t>
      </w:r>
    </w:p>
    <w:p w:rsidR="00416C75" w:rsidRDefault="00416C75">
      <w:r>
        <w:t>Что же делать? Как выгнать двойку и лень из школы?</w:t>
      </w:r>
    </w:p>
    <w:p w:rsidR="00416C75" w:rsidRDefault="0064682E">
      <w:r>
        <w:t>Где найти мягкий знак?</w:t>
      </w:r>
    </w:p>
    <w:p w:rsidR="0064682E" w:rsidRDefault="0064682E"/>
    <w:p w:rsidR="0064682E" w:rsidRDefault="00B07781">
      <w:r>
        <w:lastRenderedPageBreak/>
        <w:t>Ученик</w:t>
      </w:r>
      <w:r w:rsidR="00A23FB4">
        <w:t>.</w:t>
      </w:r>
    </w:p>
    <w:p w:rsidR="00A23FB4" w:rsidRDefault="00A23FB4">
      <w:r>
        <w:t xml:space="preserve">Я </w:t>
      </w:r>
      <w:proofErr w:type="gramStart"/>
      <w:r>
        <w:t>знаю</w:t>
      </w:r>
      <w:proofErr w:type="gramEnd"/>
      <w:r>
        <w:t xml:space="preserve"> кто нам поможет! </w:t>
      </w:r>
    </w:p>
    <w:p w:rsidR="00A23FB4" w:rsidRDefault="00A23FB4">
      <w:r>
        <w:t>Ребята, давайте Фею позовем!</w:t>
      </w:r>
    </w:p>
    <w:p w:rsidR="00A23FB4" w:rsidRDefault="00A23FB4"/>
    <w:p w:rsidR="00A23FB4" w:rsidRDefault="00A23FB4">
      <w:r>
        <w:t>Все. Фея! Фея!</w:t>
      </w:r>
    </w:p>
    <w:p w:rsidR="00B07781" w:rsidRDefault="00B07781"/>
    <w:p w:rsidR="00A23FB4" w:rsidRDefault="00B07781">
      <w:r>
        <w:t>Звучит музыка «Полет шмеля»</w:t>
      </w:r>
    </w:p>
    <w:p w:rsidR="00D43A74" w:rsidRDefault="00BB2E6A">
      <w:r>
        <w:t>Выходит Фея.</w:t>
      </w:r>
      <w:r w:rsidR="00D43A74">
        <w:t xml:space="preserve"> </w:t>
      </w:r>
    </w:p>
    <w:p w:rsidR="00A23FB4" w:rsidRDefault="00BB2E6A">
      <w:r>
        <w:t>Я раскрыла ваш коварный план.</w:t>
      </w:r>
    </w:p>
    <w:p w:rsidR="00BB2E6A" w:rsidRDefault="00BB2E6A">
      <w:r>
        <w:t>Невежества р</w:t>
      </w:r>
      <w:r w:rsidR="00D43A74">
        <w:t>ассеется туман!</w:t>
      </w:r>
    </w:p>
    <w:p w:rsidR="00D43A74" w:rsidRDefault="00D43A74">
      <w:r>
        <w:t>Без знаний дети пропадут,</w:t>
      </w:r>
    </w:p>
    <w:p w:rsidR="00D43A74" w:rsidRDefault="00C679E5">
      <w:r>
        <w:t>И эти знанья книги им дадут.</w:t>
      </w:r>
    </w:p>
    <w:p w:rsidR="00C679E5" w:rsidRDefault="00C679E5">
      <w:r>
        <w:t>Ребят я бросить не посмею.</w:t>
      </w:r>
    </w:p>
    <w:p w:rsidR="00C679E5" w:rsidRDefault="00C679E5">
      <w:r>
        <w:t>Сейчас узнаете вы Фею.</w:t>
      </w:r>
    </w:p>
    <w:p w:rsidR="00C679E5" w:rsidRDefault="00C679E5"/>
    <w:p w:rsidR="00B07781" w:rsidRDefault="00C679E5">
      <w:r>
        <w:t>Звучит музыка</w:t>
      </w:r>
      <w:proofErr w:type="gramStart"/>
      <w:r>
        <w:t>.</w:t>
      </w:r>
      <w:r w:rsidR="00B07781">
        <w:t>(</w:t>
      </w:r>
      <w:proofErr w:type="gramEnd"/>
      <w:r w:rsidR="00B07781">
        <w:t>Светлана Серг.)</w:t>
      </w:r>
    </w:p>
    <w:p w:rsidR="00C679E5" w:rsidRDefault="00C679E5">
      <w:r>
        <w:t xml:space="preserve"> Двойка лень</w:t>
      </w:r>
      <w:r w:rsidR="008873D9">
        <w:t xml:space="preserve"> пропадают. Выстраивается Алфавит.</w:t>
      </w:r>
    </w:p>
    <w:p w:rsidR="00627D8C" w:rsidRDefault="00627D8C"/>
    <w:p w:rsidR="00627D8C" w:rsidRDefault="00627D8C">
      <w:r>
        <w:t>А – начало алфавита,</w:t>
      </w:r>
    </w:p>
    <w:p w:rsidR="00627D8C" w:rsidRDefault="00627D8C">
      <w:r>
        <w:t>Тем она и знаменита</w:t>
      </w:r>
    </w:p>
    <w:p w:rsidR="00627D8C" w:rsidRDefault="00627D8C">
      <w:r>
        <w:t>А узнать её легко</w:t>
      </w:r>
    </w:p>
    <w:p w:rsidR="00627D8C" w:rsidRDefault="00627D8C">
      <w:r>
        <w:t>Ноги ставит широко.</w:t>
      </w:r>
    </w:p>
    <w:p w:rsidR="00627D8C" w:rsidRDefault="00627D8C"/>
    <w:p w:rsidR="00627D8C" w:rsidRDefault="00773C79">
      <w:r>
        <w:t>Буква</w:t>
      </w:r>
      <w:proofErr w:type="gramStart"/>
      <w:r>
        <w:t xml:space="preserve"> Б</w:t>
      </w:r>
      <w:proofErr w:type="gramEnd"/>
      <w:r>
        <w:t xml:space="preserve"> с большим брюшком,</w:t>
      </w:r>
    </w:p>
    <w:p w:rsidR="00773C79" w:rsidRDefault="00773C79">
      <w:r>
        <w:t>В кепке с длинным козырьком.</w:t>
      </w:r>
    </w:p>
    <w:p w:rsidR="00773C79" w:rsidRDefault="00773C79"/>
    <w:p w:rsidR="00773C79" w:rsidRDefault="00773C79">
      <w:r>
        <w:t>Вот буква</w:t>
      </w:r>
      <w:proofErr w:type="gramStart"/>
      <w:r>
        <w:t xml:space="preserve"> В</w:t>
      </w:r>
      <w:proofErr w:type="gramEnd"/>
      <w:r>
        <w:t xml:space="preserve"> видна вдали –</w:t>
      </w:r>
    </w:p>
    <w:p w:rsidR="00773C79" w:rsidRDefault="00773C79">
      <w:r>
        <w:t>Красивая, витая</w:t>
      </w:r>
    </w:p>
    <w:p w:rsidR="00773C79" w:rsidRDefault="00773C79">
      <w:r>
        <w:t>Как будто крендель испекли</w:t>
      </w:r>
    </w:p>
    <w:p w:rsidR="00773C79" w:rsidRDefault="00773C79">
      <w:r>
        <w:t>Приезжих поджидая.</w:t>
      </w:r>
    </w:p>
    <w:p w:rsidR="00773C79" w:rsidRDefault="00773C79"/>
    <w:p w:rsidR="00773C79" w:rsidRDefault="00773C79">
      <w:r>
        <w:t>Перед вами буква Г</w:t>
      </w:r>
    </w:p>
    <w:p w:rsidR="00773C79" w:rsidRDefault="00773C79">
      <w:r>
        <w:t>Стоит подобно кочерге.</w:t>
      </w:r>
    </w:p>
    <w:p w:rsidR="008104D7" w:rsidRDefault="008104D7"/>
    <w:p w:rsidR="008104D7" w:rsidRDefault="008104D7"/>
    <w:p w:rsidR="00773C79" w:rsidRDefault="00773C79"/>
    <w:p w:rsidR="008873D9" w:rsidRDefault="008873D9"/>
    <w:p w:rsidR="008873D9" w:rsidRDefault="007449C8">
      <w:r>
        <w:t xml:space="preserve">Ь вручает </w:t>
      </w:r>
      <w:r w:rsidR="00F612C9">
        <w:t>Мальвине букву.</w:t>
      </w:r>
    </w:p>
    <w:p w:rsidR="00F612C9" w:rsidRDefault="00F612C9"/>
    <w:p w:rsidR="00F612C9" w:rsidRDefault="00F612C9">
      <w:r>
        <w:t>На сцене: Мальвина</w:t>
      </w:r>
      <w:proofErr w:type="gramStart"/>
      <w:r>
        <w:t xml:space="preserve"> ,</w:t>
      </w:r>
      <w:proofErr w:type="gramEnd"/>
      <w:r>
        <w:t xml:space="preserve"> Буратино, Знайка.</w:t>
      </w:r>
    </w:p>
    <w:p w:rsidR="00F612C9" w:rsidRDefault="00F95133">
      <w:r>
        <w:t>Как здорово, все буквы собрали.</w:t>
      </w:r>
    </w:p>
    <w:p w:rsidR="00F95133" w:rsidRDefault="00F95133"/>
    <w:p w:rsidR="00F95133" w:rsidRDefault="00F95133">
      <w:r>
        <w:t>Выходит Букварь.</w:t>
      </w:r>
    </w:p>
    <w:p w:rsidR="00F95133" w:rsidRDefault="00F95133">
      <w:r>
        <w:t>Привет, ребята, рад вас видеть вновь.</w:t>
      </w:r>
    </w:p>
    <w:p w:rsidR="00F95133" w:rsidRDefault="00F95133">
      <w:r>
        <w:t>И я вам помогать всегда готов.</w:t>
      </w:r>
    </w:p>
    <w:p w:rsidR="00F95133" w:rsidRDefault="00F95133">
      <w:r>
        <w:lastRenderedPageBreak/>
        <w:t>Из класса в класс вы будете идти.</w:t>
      </w:r>
    </w:p>
    <w:p w:rsidR="00F95133" w:rsidRDefault="00F95133">
      <w:r>
        <w:t>Когда же трудности вас встретят на пути,</w:t>
      </w:r>
    </w:p>
    <w:p w:rsidR="00F95133" w:rsidRDefault="00F95133">
      <w:r>
        <w:t>То вспоминайте</w:t>
      </w:r>
      <w:r w:rsidR="0092427F">
        <w:t xml:space="preserve"> чаще про букварь,</w:t>
      </w:r>
    </w:p>
    <w:p w:rsidR="0092427F" w:rsidRDefault="0092427F">
      <w:r>
        <w:t>Что в первом классе вывел вас на старт.</w:t>
      </w:r>
    </w:p>
    <w:p w:rsidR="0092427F" w:rsidRDefault="0092427F">
      <w:r>
        <w:t>Ведь я – волшебник добрый, я вам помогу,</w:t>
      </w:r>
    </w:p>
    <w:p w:rsidR="0092427F" w:rsidRDefault="005C49C5">
      <w:r>
        <w:t>Лени, двойкам дать отпор смогу.</w:t>
      </w:r>
    </w:p>
    <w:p w:rsidR="005C49C5" w:rsidRDefault="005C49C5">
      <w:r>
        <w:t>Со мной Пятерка в класс пришла.</w:t>
      </w:r>
    </w:p>
    <w:p w:rsidR="002801AF" w:rsidRDefault="002801AF">
      <w:r>
        <w:t>Она так этого ждала!</w:t>
      </w:r>
    </w:p>
    <w:p w:rsidR="002801AF" w:rsidRDefault="002801AF"/>
    <w:p w:rsidR="002801AF" w:rsidRDefault="002801AF">
      <w:r>
        <w:t>Пятерка.</w:t>
      </w:r>
    </w:p>
    <w:p w:rsidR="002801AF" w:rsidRDefault="00E24728">
      <w:r>
        <w:t>Я рада подружиться с вами,</w:t>
      </w:r>
    </w:p>
    <w:p w:rsidR="00E24728" w:rsidRDefault="00E24728">
      <w:r>
        <w:t>Надеюсь. Станем мы друзьями.</w:t>
      </w:r>
    </w:p>
    <w:p w:rsidR="00E24728" w:rsidRDefault="00E24728">
      <w:r>
        <w:t>Мы ими станем сразу и надолго,</w:t>
      </w:r>
    </w:p>
    <w:p w:rsidR="00E24728" w:rsidRDefault="00E24728">
      <w:r>
        <w:t>Украсят ваши дневники одни пятерки.</w:t>
      </w:r>
    </w:p>
    <w:p w:rsidR="00E24728" w:rsidRDefault="003F0198">
      <w:r>
        <w:t xml:space="preserve"> </w:t>
      </w:r>
    </w:p>
    <w:p w:rsidR="003F0198" w:rsidRDefault="003F0198"/>
    <w:p w:rsidR="003F0198" w:rsidRDefault="00B07781">
      <w:r>
        <w:t>Пятерка встаёт с Учеником</w:t>
      </w:r>
      <w:r w:rsidR="003F0198">
        <w:t>.</w:t>
      </w:r>
    </w:p>
    <w:p w:rsidR="003F0198" w:rsidRDefault="003F0198"/>
    <w:p w:rsidR="003F0198" w:rsidRDefault="003F0198">
      <w:r>
        <w:t>Букварь.</w:t>
      </w:r>
    </w:p>
    <w:p w:rsidR="003F0198" w:rsidRDefault="005B1C59">
      <w:r>
        <w:t xml:space="preserve">Буратино, </w:t>
      </w:r>
      <w:r w:rsidR="004E40D5">
        <w:t xml:space="preserve">ты </w:t>
      </w:r>
      <w:proofErr w:type="gramStart"/>
      <w:r w:rsidR="004E40D5">
        <w:t>идешь со мной</w:t>
      </w:r>
      <w:proofErr w:type="gramEnd"/>
      <w:r w:rsidR="004E40D5">
        <w:t xml:space="preserve"> учиться читать и будешь слушать Мальвину.</w:t>
      </w:r>
    </w:p>
    <w:p w:rsidR="00A10A4E" w:rsidRDefault="00B07781">
      <w:r>
        <w:t xml:space="preserve"> Песня</w:t>
      </w:r>
      <w:r w:rsidR="009102FD">
        <w:t xml:space="preserve"> поют все, кто на сцене и в зале.</w:t>
      </w:r>
    </w:p>
    <w:p w:rsidR="008378D5" w:rsidRDefault="008378D5"/>
    <w:p w:rsidR="00AF2139" w:rsidRDefault="00AF2139"/>
    <w:p w:rsidR="008E4555" w:rsidRDefault="008E4555"/>
    <w:p w:rsidR="00B63281" w:rsidRDefault="00AF39C1">
      <w:r>
        <w:t xml:space="preserve"> </w:t>
      </w:r>
    </w:p>
    <w:p w:rsidR="00D94B5C" w:rsidRDefault="00D94B5C"/>
    <w:p w:rsidR="00A33ACF" w:rsidRDefault="00A33ACF">
      <w:r>
        <w:t xml:space="preserve"> </w:t>
      </w:r>
    </w:p>
    <w:sectPr w:rsidR="00A33ACF" w:rsidSect="005B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97B"/>
    <w:multiLevelType w:val="hybridMultilevel"/>
    <w:tmpl w:val="6AE2C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33D"/>
    <w:rsid w:val="00005634"/>
    <w:rsid w:val="000467D8"/>
    <w:rsid w:val="00060B47"/>
    <w:rsid w:val="00092509"/>
    <w:rsid w:val="000B2E3C"/>
    <w:rsid w:val="000F46C9"/>
    <w:rsid w:val="00130E77"/>
    <w:rsid w:val="001727CB"/>
    <w:rsid w:val="001734F4"/>
    <w:rsid w:val="001B0D0E"/>
    <w:rsid w:val="001C056C"/>
    <w:rsid w:val="00200753"/>
    <w:rsid w:val="00206D74"/>
    <w:rsid w:val="002349AC"/>
    <w:rsid w:val="0024288C"/>
    <w:rsid w:val="00244158"/>
    <w:rsid w:val="00260207"/>
    <w:rsid w:val="002801AF"/>
    <w:rsid w:val="00284E05"/>
    <w:rsid w:val="002B1221"/>
    <w:rsid w:val="002D01CA"/>
    <w:rsid w:val="00304D46"/>
    <w:rsid w:val="00310A99"/>
    <w:rsid w:val="003215D5"/>
    <w:rsid w:val="00322269"/>
    <w:rsid w:val="00347946"/>
    <w:rsid w:val="003806FE"/>
    <w:rsid w:val="003829D1"/>
    <w:rsid w:val="003D47CE"/>
    <w:rsid w:val="003F0198"/>
    <w:rsid w:val="003F01DB"/>
    <w:rsid w:val="003F68A0"/>
    <w:rsid w:val="00416C75"/>
    <w:rsid w:val="00420ED8"/>
    <w:rsid w:val="00455D2F"/>
    <w:rsid w:val="004578DE"/>
    <w:rsid w:val="004A1724"/>
    <w:rsid w:val="004B757F"/>
    <w:rsid w:val="004E40D5"/>
    <w:rsid w:val="004E5870"/>
    <w:rsid w:val="004E6906"/>
    <w:rsid w:val="004F3542"/>
    <w:rsid w:val="00531F2B"/>
    <w:rsid w:val="005541FA"/>
    <w:rsid w:val="00584ECD"/>
    <w:rsid w:val="005B1C59"/>
    <w:rsid w:val="005B3798"/>
    <w:rsid w:val="005B7ED7"/>
    <w:rsid w:val="005C29C1"/>
    <w:rsid w:val="005C49C5"/>
    <w:rsid w:val="005D24FA"/>
    <w:rsid w:val="0060742C"/>
    <w:rsid w:val="00627D8C"/>
    <w:rsid w:val="0064682E"/>
    <w:rsid w:val="006675E1"/>
    <w:rsid w:val="00672C1E"/>
    <w:rsid w:val="0069419A"/>
    <w:rsid w:val="006E2D66"/>
    <w:rsid w:val="006F1EF2"/>
    <w:rsid w:val="00704524"/>
    <w:rsid w:val="007449C8"/>
    <w:rsid w:val="00772A77"/>
    <w:rsid w:val="00772F02"/>
    <w:rsid w:val="007736EB"/>
    <w:rsid w:val="00773C79"/>
    <w:rsid w:val="00774914"/>
    <w:rsid w:val="007A503F"/>
    <w:rsid w:val="007A6864"/>
    <w:rsid w:val="007F6E4C"/>
    <w:rsid w:val="00800C47"/>
    <w:rsid w:val="008104D7"/>
    <w:rsid w:val="008227B6"/>
    <w:rsid w:val="00834B86"/>
    <w:rsid w:val="008378D5"/>
    <w:rsid w:val="00856C92"/>
    <w:rsid w:val="00884B5A"/>
    <w:rsid w:val="0088501D"/>
    <w:rsid w:val="008873D9"/>
    <w:rsid w:val="00893914"/>
    <w:rsid w:val="008A65B8"/>
    <w:rsid w:val="008E4555"/>
    <w:rsid w:val="008E5A09"/>
    <w:rsid w:val="00900D40"/>
    <w:rsid w:val="009014D8"/>
    <w:rsid w:val="00902A53"/>
    <w:rsid w:val="009102FD"/>
    <w:rsid w:val="0092427F"/>
    <w:rsid w:val="009917F4"/>
    <w:rsid w:val="009A20CE"/>
    <w:rsid w:val="009B0912"/>
    <w:rsid w:val="009B2C5D"/>
    <w:rsid w:val="009C54BF"/>
    <w:rsid w:val="009E22BB"/>
    <w:rsid w:val="009E438A"/>
    <w:rsid w:val="009E5F13"/>
    <w:rsid w:val="00A013A9"/>
    <w:rsid w:val="00A10A4E"/>
    <w:rsid w:val="00A23FB4"/>
    <w:rsid w:val="00A32C03"/>
    <w:rsid w:val="00A33ACF"/>
    <w:rsid w:val="00AA332D"/>
    <w:rsid w:val="00AB233B"/>
    <w:rsid w:val="00AD41DA"/>
    <w:rsid w:val="00AF2139"/>
    <w:rsid w:val="00AF2D34"/>
    <w:rsid w:val="00AF39C1"/>
    <w:rsid w:val="00B07781"/>
    <w:rsid w:val="00B63281"/>
    <w:rsid w:val="00B66029"/>
    <w:rsid w:val="00B815F7"/>
    <w:rsid w:val="00BB2E6A"/>
    <w:rsid w:val="00BB55EF"/>
    <w:rsid w:val="00C05243"/>
    <w:rsid w:val="00C276F5"/>
    <w:rsid w:val="00C32495"/>
    <w:rsid w:val="00C6253D"/>
    <w:rsid w:val="00C679E5"/>
    <w:rsid w:val="00C8631D"/>
    <w:rsid w:val="00C913E3"/>
    <w:rsid w:val="00CA21AC"/>
    <w:rsid w:val="00CB164C"/>
    <w:rsid w:val="00CD702B"/>
    <w:rsid w:val="00CE614B"/>
    <w:rsid w:val="00D035A8"/>
    <w:rsid w:val="00D16C21"/>
    <w:rsid w:val="00D43A74"/>
    <w:rsid w:val="00D450A2"/>
    <w:rsid w:val="00D458E3"/>
    <w:rsid w:val="00D4633D"/>
    <w:rsid w:val="00D94B5C"/>
    <w:rsid w:val="00E0190F"/>
    <w:rsid w:val="00E06314"/>
    <w:rsid w:val="00E23C68"/>
    <w:rsid w:val="00E24728"/>
    <w:rsid w:val="00E514C2"/>
    <w:rsid w:val="00E771AB"/>
    <w:rsid w:val="00E84B49"/>
    <w:rsid w:val="00E9566D"/>
    <w:rsid w:val="00E95A29"/>
    <w:rsid w:val="00EE42EB"/>
    <w:rsid w:val="00EF766A"/>
    <w:rsid w:val="00F33E45"/>
    <w:rsid w:val="00F60A01"/>
    <w:rsid w:val="00F612C9"/>
    <w:rsid w:val="00F759E8"/>
    <w:rsid w:val="00F8428A"/>
    <w:rsid w:val="00F95133"/>
    <w:rsid w:val="00FA170A"/>
    <w:rsid w:val="00FF4EF2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798"/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99C7-C3EF-407D-8076-6E84939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собрали пап и мам,</vt:lpstr>
    </vt:vector>
  </TitlesOfParts>
  <Company>Микониатис Группа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собрали пап и мам,</dc:title>
  <dc:creator>Екатерина</dc:creator>
  <cp:lastModifiedBy>Владелец</cp:lastModifiedBy>
  <cp:revision>2</cp:revision>
  <dcterms:created xsi:type="dcterms:W3CDTF">2013-04-29T07:20:00Z</dcterms:created>
  <dcterms:modified xsi:type="dcterms:W3CDTF">2013-04-29T07:20:00Z</dcterms:modified>
</cp:coreProperties>
</file>